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bookmarkStart w:id="0" w:name="_GoBack"/>
          <w:bookmarkEnd w:id="0"/>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AF3DC0" w:rsidRDefault="00AF3DC0"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A76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F3DC0" w:rsidRDefault="00AF3DC0"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1"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1"/>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rsidR="00CE169E" w:rsidRP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lastRenderedPageBreak/>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A2262E"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A2262E"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A2262E"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A2262E"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A2262E"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A2262E"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A2262E"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A2262E"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A2262E"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A2262E"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A2262E"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A2262E"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A2262E"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A2262E"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A2262E"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A2262E"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A2262E"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A2262E"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A2262E"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A2262E"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A2262E"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A2262E"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A2262E"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A2262E"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A2262E"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A2262E"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A2262E"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A2262E"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A2262E"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A2262E"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A2262E"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A2262E"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A2262E"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A2262E"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A2262E"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A2262E"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A2262E"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A2262E"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A2262E"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A2262E"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A2262E"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A2262E"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A2262E"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A2262E"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A2262E"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A2262E"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A2262E"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A2262E"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A2262E"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A2262E"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A2262E"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A2262E"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A2262E"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A2262E"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A2262E"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A2262E"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A2262E"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A2262E"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A2262E"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A2262E"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A2262E"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rsidR="001A6527" w:rsidRDefault="00A2262E"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rsidR="001A6527" w:rsidRDefault="00A2262E"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A2262E"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A2262E"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A2262E"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A2262E"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A2262E"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A2262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A2262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A2262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A2262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A2262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A2262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A2262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A2262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A2262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2E" w:rsidRDefault="00A2262E" w:rsidP="00574B25">
      <w:r>
        <w:separator/>
      </w:r>
    </w:p>
  </w:endnote>
  <w:endnote w:type="continuationSeparator" w:id="0">
    <w:p w:rsidR="00A2262E" w:rsidRDefault="00A2262E"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E22395">
      <w:rPr>
        <w:bCs/>
        <w:i/>
        <w:noProof/>
        <w:sz w:val="18"/>
        <w:szCs w:val="18"/>
      </w:rPr>
      <w:t>Title of the Project / Acronym</w:t>
    </w:r>
    <w:r w:rsidR="00E22395">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2E" w:rsidRDefault="00A2262E" w:rsidP="00574B25">
      <w:r>
        <w:separator/>
      </w:r>
    </w:p>
  </w:footnote>
  <w:footnote w:type="continuationSeparator" w:id="0">
    <w:p w:rsidR="00A2262E" w:rsidRDefault="00A2262E" w:rsidP="00574B25">
      <w:r>
        <w:continuationSeparator/>
      </w:r>
    </w:p>
  </w:footnote>
  <w:footnote w:id="1">
    <w:p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Edis</cp:lastModifiedBy>
  <cp:revision>3</cp:revision>
  <cp:lastPrinted>2018-11-24T15:05:00Z</cp:lastPrinted>
  <dcterms:created xsi:type="dcterms:W3CDTF">2022-05-11T08:22:00Z</dcterms:created>
  <dcterms:modified xsi:type="dcterms:W3CDTF">2022-05-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